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0"/>
                <w:szCs w:val="20"/>
              </w:rPr>
              <w:t>2020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25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语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刘尔瑟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duanmubu1988@yahoo.co.j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val="en-US" w:eastAsia="zh-CN"/>
              </w:rPr>
              <w:t>日语B19-1、2、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外国语3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二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下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7-8节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《日语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语法新编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》，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刘振泉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北京大学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出版社，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003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月第1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《最新实用日语语法 中高级》，邱根成等，上海译文出版社，2013年6月第1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《中高级日语语法精解》，庵功雄等，外研社，2010年2月第1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《日语语法》，王日和，商务印书馆，1981年2月第1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4072"/>
        <w:gridCol w:w="1081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章 品词概说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章 品词概说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章 品词概说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章 品词概说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二章 补助动词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二章 补助动词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二章 补助动词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二章 补助动词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三章 助词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三章 助词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三章 助词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黑体" w:hAnsi="黑体" w:eastAsia="黑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三章 助词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黑体" w:hAnsi="黑体" w:eastAsia="黑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四章 助动词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四章 助动词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黑体" w:hAnsi="黑体" w:eastAsia="黑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四章 助动词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四章 助动词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闭卷考试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2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3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5%</w:t>
            </w:r>
          </w:p>
        </w:tc>
      </w:tr>
    </w:tbl>
    <w:p/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刘尔瑟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1.3.2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1BEB5700"/>
    <w:rsid w:val="1D997A90"/>
    <w:rsid w:val="2E59298A"/>
    <w:rsid w:val="33B01AD5"/>
    <w:rsid w:val="37E50B00"/>
    <w:rsid w:val="41B97A92"/>
    <w:rsid w:val="49DF08B3"/>
    <w:rsid w:val="5D736B80"/>
    <w:rsid w:val="65310993"/>
    <w:rsid w:val="670937EA"/>
    <w:rsid w:val="6A3E7FC9"/>
    <w:rsid w:val="6E256335"/>
    <w:rsid w:val="700912C5"/>
    <w:rsid w:val="74F62C86"/>
    <w:rsid w:val="78F6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0</TotalTime>
  <ScaleCrop>false</ScaleCrop>
  <LinksUpToDate>false</LinksUpToDate>
  <CharactersWithSpaces>120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刘尔瑟</cp:lastModifiedBy>
  <cp:lastPrinted>2015-03-18T03:45:00Z</cp:lastPrinted>
  <dcterms:modified xsi:type="dcterms:W3CDTF">2021-03-02T06:15:30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